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6B7D814" w:rsidR="00C61DEE" w:rsidRPr="00C61DEE" w:rsidRDefault="00343FF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4, 2023 - April 30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B0E9343" w:rsidR="00C61DEE" w:rsidRDefault="00343F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FDCACE1" w:rsidR="00500DEF" w:rsidRPr="00500DEF" w:rsidRDefault="00343F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087ED7C" w:rsidR="00C61DEE" w:rsidRDefault="00343F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D4DA3B9" w:rsidR="00500DEF" w:rsidRPr="00500DEF" w:rsidRDefault="00343F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C3C4C02" w:rsidR="00C61DEE" w:rsidRDefault="00343F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5E814EC" w:rsidR="00500DEF" w:rsidRPr="00500DEF" w:rsidRDefault="00343F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  <w:tc>
          <w:tcPr>
            <w:tcW w:w="5113" w:type="dxa"/>
            <w:vAlign w:val="center"/>
          </w:tcPr>
          <w:p w14:paraId="5C40CB2F" w14:textId="3DDEDA93" w:rsidR="00C61DEE" w:rsidRDefault="00343F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9E679A0" w:rsidR="00500DEF" w:rsidRPr="00500DEF" w:rsidRDefault="00343F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4DFC6ED" w:rsidR="00C61DEE" w:rsidRDefault="00343F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3EAF084" w:rsidR="00500DEF" w:rsidRPr="00500DEF" w:rsidRDefault="00343F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  <w:tc>
          <w:tcPr>
            <w:tcW w:w="5113" w:type="dxa"/>
            <w:vAlign w:val="center"/>
          </w:tcPr>
          <w:p w14:paraId="7B2D0B7C" w14:textId="6C175069" w:rsidR="00C61DEE" w:rsidRDefault="00343F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CF2620B" w:rsidR="00500DEF" w:rsidRPr="00500DEF" w:rsidRDefault="00343F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171DDC9" w:rsidR="00C61DEE" w:rsidRDefault="00343F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9F344FB" w:rsidR="00500DEF" w:rsidRPr="00500DEF" w:rsidRDefault="00343F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43FF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43FFE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3 weekly calendar</dc:title>
  <dc:subject>Free weekly calendar template for  April 24 to April 30, 2023</dc:subject>
  <dc:creator>General Blue Corporation</dc:creator>
  <keywords>Week 17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